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C595E" w14:paraId="3E347F6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6A831C" w14:textId="77777777" w:rsidR="00DC595E" w:rsidRPr="004A72EC" w:rsidRDefault="00DC595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F0924B0" w14:textId="77777777" w:rsidR="00DC595E" w:rsidRDefault="00DC595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DC595E" w:rsidRPr="004A72EC" w14:paraId="2CA8E0A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CD1835A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C595E" w:rsidRPr="004A72EC" w14:paraId="2BB20467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5BF08AF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6CBD0D3E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แม็กคอมพิวเตอร์ แอนด์ เน็ตเวิร์ค</w:t>
            </w:r>
          </w:p>
        </w:tc>
      </w:tr>
      <w:tr w:rsidR="00DC595E" w:rsidRPr="004A72EC" w14:paraId="2B8D700F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75FA713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5B9984ED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1</w:t>
            </w:r>
          </w:p>
        </w:tc>
      </w:tr>
      <w:tr w:rsidR="00DC595E" w:rsidRPr="004A72EC" w14:paraId="59EA5A5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C10C1DE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C595E" w:rsidRPr="004A72EC" w14:paraId="78089260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0E9946E1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2940D5D8" w14:textId="77777777" w:rsidR="00DC595E" w:rsidRPr="007D3019" w:rsidRDefault="00DC595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7588A79" w14:textId="77777777" w:rsidR="00DC595E" w:rsidRPr="007D3019" w:rsidRDefault="00DC59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5AC516FA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0F588D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5C4E9FF" w14:textId="77777777" w:rsidR="00DC595E" w:rsidRPr="007D3019" w:rsidRDefault="00DC59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E51AE23" w14:textId="77777777" w:rsidR="00DC595E" w:rsidRPr="00675BB7" w:rsidRDefault="00DC595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E9227AA" w14:textId="77777777" w:rsidR="00DC595E" w:rsidRPr="007D3019" w:rsidRDefault="00DC59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C595E" w:rsidRPr="004A72EC" w14:paraId="3CBA4871" w14:textId="77777777" w:rsidTr="006D39E9">
        <w:tc>
          <w:tcPr>
            <w:tcW w:w="501" w:type="dxa"/>
          </w:tcPr>
          <w:p w14:paraId="7BE4632F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03BDFB16" w14:textId="5CA3F0E4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2A563BF5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46EBFD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0D8156A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0BB51FC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772D728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C595E" w:rsidRPr="004A72EC" w14:paraId="7E910EA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E91E87E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595E" w:rsidRPr="004A72EC" w14:paraId="0B0820A8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1DEAFCB3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AED1A25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510E358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3EE8203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FE54CD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595E" w:rsidRPr="004A72EC" w14:paraId="4AE40E5B" w14:textId="77777777" w:rsidTr="006D39E9">
        <w:tc>
          <w:tcPr>
            <w:tcW w:w="501" w:type="dxa"/>
          </w:tcPr>
          <w:p w14:paraId="51D97AF6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4F1679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81DD109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AE91F22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5C4587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06657E9A" w14:textId="77777777" w:rsidTr="006D39E9">
        <w:tc>
          <w:tcPr>
            <w:tcW w:w="501" w:type="dxa"/>
          </w:tcPr>
          <w:p w14:paraId="2A078962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2E43A6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FE62958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BCD007E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98AE5A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3C5F19C7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EB68D7E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C595E" w:rsidRPr="004A72EC" w14:paraId="2A040B19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276CBCA3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8D8EC9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7EAB7920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352C51A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9602F50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595E" w:rsidRPr="004A72EC" w14:paraId="0A2C143B" w14:textId="77777777" w:rsidTr="006D39E9">
        <w:tc>
          <w:tcPr>
            <w:tcW w:w="501" w:type="dxa"/>
          </w:tcPr>
          <w:p w14:paraId="782A7B4C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C8FBD0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9710EF1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156E5C1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B8EB6B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74E3B543" w14:textId="77777777" w:rsidTr="006D39E9">
        <w:tc>
          <w:tcPr>
            <w:tcW w:w="501" w:type="dxa"/>
          </w:tcPr>
          <w:p w14:paraId="5810E34A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EC6F24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B708913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747854E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D1CE49" w14:textId="77777777" w:rsidR="00DC595E" w:rsidRPr="004A72EC" w:rsidRDefault="00DC59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4958886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EADB729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C595E" w:rsidRPr="004A72EC" w14:paraId="632F3981" w14:textId="77777777" w:rsidTr="006D39E9">
        <w:tc>
          <w:tcPr>
            <w:tcW w:w="501" w:type="dxa"/>
          </w:tcPr>
          <w:p w14:paraId="6476599E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B59000E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1063E404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72E1E408" w14:textId="77777777" w:rsidTr="006D39E9">
        <w:tc>
          <w:tcPr>
            <w:tcW w:w="501" w:type="dxa"/>
          </w:tcPr>
          <w:p w14:paraId="25BDF1B7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2EEC9E2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1DC392C2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71064FEE" w14:textId="77777777" w:rsidTr="006D39E9">
        <w:tc>
          <w:tcPr>
            <w:tcW w:w="501" w:type="dxa"/>
          </w:tcPr>
          <w:p w14:paraId="5EF609A8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FDD4A86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0780BE04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0996D445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A354B4F" w14:textId="77777777" w:rsidR="00DC595E" w:rsidRPr="004A72EC" w:rsidRDefault="00DC59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C595E" w:rsidRPr="004A72EC" w14:paraId="6A06F206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A5A01E0" w14:textId="77777777" w:rsidR="00DC595E" w:rsidRPr="007D3019" w:rsidRDefault="00DC595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C595E" w:rsidRPr="004A72EC" w14:paraId="2AADA4B4" w14:textId="77777777" w:rsidTr="006D39E9">
        <w:tc>
          <w:tcPr>
            <w:tcW w:w="501" w:type="dxa"/>
          </w:tcPr>
          <w:p w14:paraId="277FAF91" w14:textId="77777777" w:rsidR="00DC595E" w:rsidRPr="007D3019" w:rsidRDefault="00DC59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687F09EA" w14:textId="77777777" w:rsidR="00DC595E" w:rsidRPr="007D3019" w:rsidRDefault="00DC59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6CAC57B5" w14:textId="77777777" w:rsidR="00DC595E" w:rsidRPr="004A72EC" w:rsidRDefault="00DC59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0581479C" w14:textId="77777777" w:rsidTr="006D39E9">
        <w:tc>
          <w:tcPr>
            <w:tcW w:w="501" w:type="dxa"/>
          </w:tcPr>
          <w:p w14:paraId="6294613C" w14:textId="77777777" w:rsidR="00DC595E" w:rsidRPr="007D3019" w:rsidRDefault="00DC59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71631E73" w14:textId="77777777" w:rsidR="00DC595E" w:rsidRPr="007D3019" w:rsidRDefault="00DC59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029411F3" w14:textId="77777777" w:rsidR="00DC595E" w:rsidRPr="004A72EC" w:rsidRDefault="00DC59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0ED9C304" w14:textId="77777777" w:rsidTr="006D39E9">
        <w:tc>
          <w:tcPr>
            <w:tcW w:w="501" w:type="dxa"/>
          </w:tcPr>
          <w:p w14:paraId="4BA4E538" w14:textId="77777777" w:rsidR="00DC595E" w:rsidRPr="007D3019" w:rsidRDefault="00DC59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0FFA72FF" w14:textId="77777777" w:rsidR="00DC595E" w:rsidRPr="007D3019" w:rsidRDefault="00DC59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161A6D24" w14:textId="77777777" w:rsidR="00DC595E" w:rsidRPr="004A72EC" w:rsidRDefault="00DC59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DC595E" w:rsidRPr="004A72EC" w14:paraId="53DF2BE4" w14:textId="77777777" w:rsidTr="006D39E9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31B2820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C595E" w:rsidRPr="004A72EC" w14:paraId="15DAF324" w14:textId="77777777" w:rsidTr="006D39E9">
        <w:tc>
          <w:tcPr>
            <w:tcW w:w="421" w:type="dxa"/>
          </w:tcPr>
          <w:p w14:paraId="33A3A29F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7A26A9B" w14:textId="77777777" w:rsidR="00DC595E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CE082AB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C01A319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43B7BA00" w14:textId="77777777" w:rsidTr="006D39E9">
        <w:tc>
          <w:tcPr>
            <w:tcW w:w="421" w:type="dxa"/>
          </w:tcPr>
          <w:p w14:paraId="0BAE65B4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C8051A7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1C95467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2EC039D3" w14:textId="77777777" w:rsidTr="006D39E9">
        <w:tc>
          <w:tcPr>
            <w:tcW w:w="421" w:type="dxa"/>
          </w:tcPr>
          <w:p w14:paraId="7A676FE2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D3C21CB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6E949C7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394735E3" w14:textId="77777777" w:rsidTr="006D39E9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F772806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C595E" w:rsidRPr="004A72EC" w14:paraId="0522B043" w14:textId="77777777" w:rsidTr="006D39E9">
        <w:trPr>
          <w:trHeight w:val="2793"/>
        </w:trPr>
        <w:tc>
          <w:tcPr>
            <w:tcW w:w="9062" w:type="dxa"/>
            <w:gridSpan w:val="5"/>
          </w:tcPr>
          <w:p w14:paraId="7BEB18C8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640E77" w14:paraId="4897665A" w14:textId="77777777" w:rsidTr="006D39E9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ED0BAB5" w14:textId="77777777" w:rsidR="00DC595E" w:rsidRPr="00640E77" w:rsidRDefault="00DC595E" w:rsidP="006D39E9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C595E" w:rsidRPr="004A72EC" w14:paraId="7DF54F66" w14:textId="77777777" w:rsidTr="006D39E9">
        <w:trPr>
          <w:trHeight w:val="20"/>
        </w:trPr>
        <w:tc>
          <w:tcPr>
            <w:tcW w:w="421" w:type="dxa"/>
          </w:tcPr>
          <w:p w14:paraId="733E782A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E94CB8F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D5200CB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0B7EB7CC" w14:textId="77777777" w:rsidTr="006D39E9">
        <w:trPr>
          <w:trHeight w:val="838"/>
        </w:trPr>
        <w:tc>
          <w:tcPr>
            <w:tcW w:w="421" w:type="dxa"/>
          </w:tcPr>
          <w:p w14:paraId="46F3EC5F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6BFDD25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99385BE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396790B8" w14:textId="77777777" w:rsidTr="006D39E9">
        <w:trPr>
          <w:trHeight w:val="20"/>
        </w:trPr>
        <w:tc>
          <w:tcPr>
            <w:tcW w:w="421" w:type="dxa"/>
            <w:vMerge w:val="restart"/>
          </w:tcPr>
          <w:p w14:paraId="175DC48F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34A6550" w14:textId="77777777" w:rsidR="00DC595E" w:rsidRPr="007D3019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81D6CDA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BE5C947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23F7B6B5" w14:textId="77777777" w:rsidTr="006D39E9">
        <w:trPr>
          <w:trHeight w:val="20"/>
        </w:trPr>
        <w:tc>
          <w:tcPr>
            <w:tcW w:w="421" w:type="dxa"/>
            <w:vMerge/>
          </w:tcPr>
          <w:p w14:paraId="5527BA49" w14:textId="77777777" w:rsidR="00DC595E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0225B62" w14:textId="77777777" w:rsidR="00DC595E" w:rsidRPr="00640E77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118A8C6" w14:textId="77777777" w:rsidR="00DC595E" w:rsidRPr="007D3019" w:rsidRDefault="00DC595E" w:rsidP="006D39E9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A0F9C9A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95E" w:rsidRPr="004A72EC" w14:paraId="269A3BDE" w14:textId="77777777" w:rsidTr="006D39E9">
        <w:trPr>
          <w:trHeight w:val="20"/>
        </w:trPr>
        <w:tc>
          <w:tcPr>
            <w:tcW w:w="421" w:type="dxa"/>
            <w:vMerge/>
          </w:tcPr>
          <w:p w14:paraId="712913C5" w14:textId="77777777" w:rsidR="00DC595E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FE85A7C" w14:textId="77777777" w:rsidR="00DC595E" w:rsidRPr="00640E77" w:rsidRDefault="00DC595E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FE432DF" w14:textId="77777777" w:rsidR="00DC595E" w:rsidRPr="007D3019" w:rsidRDefault="00DC595E" w:rsidP="006D39E9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080571A" w14:textId="77777777" w:rsidR="00DC595E" w:rsidRPr="004A72EC" w:rsidRDefault="00DC595E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F768B4" w14:textId="77777777" w:rsidR="00DC595E" w:rsidRDefault="00DC595E">
      <w:pPr>
        <w:spacing w:after="160" w:line="259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F786594" w14:textId="77777777" w:rsidR="00DC595E" w:rsidRPr="007D3019" w:rsidRDefault="00DC595E" w:rsidP="00640E77">
      <w:pPr>
        <w:rPr>
          <w:rFonts w:ascii="TH SarabunPSK" w:hAnsi="TH SarabunPSK" w:cs="TH SarabunPSK"/>
          <w:sz w:val="32"/>
          <w:szCs w:val="32"/>
        </w:rPr>
      </w:pPr>
    </w:p>
    <w:p w14:paraId="48DDD4B4" w14:textId="77777777" w:rsidR="00DC595E" w:rsidRPr="007D3019" w:rsidRDefault="00DC595E" w:rsidP="00640E77">
      <w:pPr>
        <w:rPr>
          <w:rFonts w:ascii="TH SarabunPSK" w:hAnsi="TH SarabunPSK" w:cs="TH SarabunPSK"/>
          <w:sz w:val="32"/>
          <w:szCs w:val="32"/>
        </w:rPr>
      </w:pPr>
    </w:p>
    <w:p w14:paraId="0135D3A3" w14:textId="77777777" w:rsidR="00DC595E" w:rsidRPr="007D3019" w:rsidRDefault="00DC595E" w:rsidP="00640E77">
      <w:pPr>
        <w:rPr>
          <w:rFonts w:ascii="TH SarabunPSK" w:hAnsi="TH SarabunPSK" w:cs="TH SarabunPSK"/>
          <w:sz w:val="32"/>
          <w:szCs w:val="32"/>
        </w:rPr>
      </w:pPr>
    </w:p>
    <w:p w14:paraId="0904CA51" w14:textId="77777777" w:rsidR="00DC595E" w:rsidRPr="007D3019" w:rsidRDefault="00DC59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7D23E73" w14:textId="77777777" w:rsidR="00DC595E" w:rsidRPr="007D3019" w:rsidRDefault="00DC59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7B28985" w14:textId="77777777" w:rsidR="00DC595E" w:rsidRPr="007D3019" w:rsidRDefault="00DC59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7529D4E" w14:textId="77777777" w:rsidR="00DC595E" w:rsidRPr="007D3019" w:rsidRDefault="00DC59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7697D72" w14:textId="77777777" w:rsidR="00DC595E" w:rsidRDefault="00DC595E" w:rsidP="002D112A">
      <w:pPr>
        <w:rPr>
          <w:rFonts w:ascii="TH SarabunPSK" w:hAnsi="TH SarabunPSK" w:cs="TH SarabunPSK"/>
          <w:sz w:val="32"/>
          <w:szCs w:val="32"/>
        </w:rPr>
        <w:sectPr w:rsidR="00DC595E" w:rsidSect="00DC595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4FE5C87" w14:textId="77777777" w:rsidR="00DC595E" w:rsidRPr="002D112A" w:rsidRDefault="00DC595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C595E" w:rsidRPr="002D112A" w:rsidSect="00DC595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4AD9" w14:textId="77777777" w:rsidR="00DC595E" w:rsidRDefault="00DC595E" w:rsidP="009A5C5B">
      <w:r>
        <w:separator/>
      </w:r>
    </w:p>
  </w:endnote>
  <w:endnote w:type="continuationSeparator" w:id="0">
    <w:p w14:paraId="0006FA5C" w14:textId="77777777" w:rsidR="00DC595E" w:rsidRDefault="00DC595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8B84" w14:textId="77777777" w:rsidR="00DC595E" w:rsidRPr="009A5C5B" w:rsidRDefault="00DC595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940866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DB4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5FEA" w14:textId="77777777" w:rsidR="00DC595E" w:rsidRDefault="00DC595E" w:rsidP="009A5C5B">
      <w:r>
        <w:separator/>
      </w:r>
    </w:p>
  </w:footnote>
  <w:footnote w:type="continuationSeparator" w:id="0">
    <w:p w14:paraId="29A8986E" w14:textId="77777777" w:rsidR="00DC595E" w:rsidRDefault="00DC595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C59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55C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47:00Z</dcterms:created>
  <dcterms:modified xsi:type="dcterms:W3CDTF">2024-01-10T03:48:00Z</dcterms:modified>
</cp:coreProperties>
</file>